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9-888-76 cm sgp agua potable y 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7.113.978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0.932.083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6.181.894,7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7.113.978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7.113.978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69.8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975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510.94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46.941,7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66.181.894,7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